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A3" w:rsidRPr="00C72EC3" w:rsidRDefault="00B90BA3" w:rsidP="00553893">
      <w:pPr>
        <w:spacing w:line="280" w:lineRule="exact"/>
        <w:rPr>
          <w:rFonts w:ascii="メイリオ" w:eastAsia="メイリオ" w:hAnsi="メイリオ" w:cs="Times New Roman"/>
          <w:szCs w:val="24"/>
        </w:rPr>
      </w:pPr>
      <w:r w:rsidRPr="00C72EC3">
        <w:rPr>
          <w:rFonts w:ascii="メイリオ" w:eastAsia="メイリオ" w:hAnsi="メイリオ" w:cs="Times New Roman" w:hint="eastAsia"/>
          <w:szCs w:val="24"/>
        </w:rPr>
        <w:t>第</w:t>
      </w:r>
      <w:r w:rsidR="00306D06" w:rsidRPr="00C72EC3">
        <w:rPr>
          <w:rFonts w:ascii="メイリオ" w:eastAsia="メイリオ" w:hAnsi="メイリオ" w:cs="Times New Roman" w:hint="eastAsia"/>
          <w:szCs w:val="24"/>
        </w:rPr>
        <w:t>1</w:t>
      </w:r>
      <w:r w:rsidR="00DA0972" w:rsidRPr="00C72EC3">
        <w:rPr>
          <w:rFonts w:ascii="メイリオ" w:eastAsia="メイリオ" w:hAnsi="メイリオ" w:cs="Times New Roman"/>
          <w:szCs w:val="24"/>
        </w:rPr>
        <w:t>-1</w:t>
      </w:r>
      <w:r w:rsidRPr="00C72EC3">
        <w:rPr>
          <w:rFonts w:ascii="メイリオ" w:eastAsia="メイリオ" w:hAnsi="メイリオ" w:cs="Times New Roman" w:hint="eastAsia"/>
          <w:szCs w:val="24"/>
        </w:rPr>
        <w:t>号様式</w:t>
      </w:r>
      <w:r w:rsidR="00DA0972" w:rsidRPr="00C72EC3">
        <w:rPr>
          <w:rFonts w:ascii="メイリオ" w:eastAsia="メイリオ" w:hAnsi="メイリオ" w:cs="Times New Roman" w:hint="eastAsia"/>
          <w:szCs w:val="24"/>
        </w:rPr>
        <w:t>（初期活動助成・組織基盤強化助成用）</w:t>
      </w:r>
    </w:p>
    <w:p w:rsidR="00E0637C" w:rsidRPr="00C72EC3" w:rsidRDefault="00E0637C" w:rsidP="00DA0972">
      <w:pPr>
        <w:spacing w:before="120" w:line="400" w:lineRule="exact"/>
        <w:jc w:val="center"/>
        <w:rPr>
          <w:rFonts w:ascii="メイリオ" w:eastAsia="メイリオ" w:hAnsi="メイリオ" w:cs="Times New Roman"/>
          <w:b/>
          <w:spacing w:val="20"/>
          <w:sz w:val="32"/>
          <w:szCs w:val="32"/>
        </w:rPr>
      </w:pP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計画書</w:t>
      </w:r>
      <w:r w:rsidR="00F85D44"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 xml:space="preserve"> ／ </w:t>
      </w:r>
      <w:r w:rsidRPr="00C72EC3">
        <w:rPr>
          <w:rFonts w:ascii="メイリオ" w:eastAsia="メイリオ" w:hAnsi="メイリオ" w:cs="Times New Roman" w:hint="eastAsia"/>
          <w:b/>
          <w:spacing w:val="20"/>
          <w:sz w:val="32"/>
          <w:szCs w:val="32"/>
        </w:rPr>
        <w:t>活動実施計画書</w:t>
      </w:r>
    </w:p>
    <w:p w:rsidR="00B90BA3" w:rsidRPr="00C72EC3" w:rsidRDefault="00553893" w:rsidP="00F84E04">
      <w:pPr>
        <w:wordWrap w:val="0"/>
        <w:spacing w:before="60"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団体名：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  <w:r w:rsidR="00023BA5"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　　　　　　　　　　</w:t>
      </w:r>
      <w:r w:rsidRPr="00C72EC3">
        <w:rPr>
          <w:rFonts w:ascii="游ゴシック" w:eastAsia="游ゴシック" w:hAnsi="游ゴシック" w:hint="eastAsia"/>
          <w:sz w:val="24"/>
          <w:szCs w:val="24"/>
          <w:u w:val="dotted"/>
        </w:rPr>
        <w:t xml:space="preserve">　</w:t>
      </w:r>
    </w:p>
    <w:p w:rsidR="00637984" w:rsidRPr="00C72EC3" w:rsidRDefault="00D35F68" w:rsidP="00637984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 xml:space="preserve">1 </w:t>
      </w:r>
      <w:r w:rsidR="00637984" w:rsidRPr="00C72EC3">
        <w:rPr>
          <w:rFonts w:ascii="メイリオ" w:eastAsia="メイリオ" w:hAnsi="メイリオ" w:hint="eastAsia"/>
          <w:sz w:val="24"/>
          <w:szCs w:val="24"/>
        </w:rPr>
        <w:t>助成を受けようとする活動内容</w:t>
      </w:r>
    </w:p>
    <w:tbl>
      <w:tblPr>
        <w:tblStyle w:val="ad"/>
        <w:tblW w:w="0" w:type="auto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023BA5" w:rsidRPr="00C72EC3" w:rsidTr="00C31129">
        <w:trPr>
          <w:trHeight w:val="3170"/>
          <w:jc w:val="center"/>
        </w:trPr>
        <w:tc>
          <w:tcPr>
            <w:tcW w:w="9720" w:type="dxa"/>
          </w:tcPr>
          <w:p w:rsidR="00C63116" w:rsidRPr="00C72EC3" w:rsidRDefault="00C63116" w:rsidP="001878E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0744FC" w:rsidRPr="00C72EC3" w:rsidRDefault="00D35F68" w:rsidP="0063798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 xml:space="preserve">2 </w:t>
      </w:r>
      <w:r w:rsidR="00C63116" w:rsidRPr="00C72EC3">
        <w:rPr>
          <w:rFonts w:ascii="メイリオ" w:eastAsia="メイリオ" w:hAnsi="メイリオ" w:hint="eastAsia"/>
          <w:sz w:val="24"/>
          <w:szCs w:val="24"/>
        </w:rPr>
        <w:t>上記活動の目的</w:t>
      </w:r>
    </w:p>
    <w:tbl>
      <w:tblPr>
        <w:tblStyle w:val="ad"/>
        <w:tblW w:w="0" w:type="auto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023BA5" w:rsidRPr="00C72EC3" w:rsidTr="00357D44">
        <w:trPr>
          <w:trHeight w:val="2373"/>
          <w:jc w:val="center"/>
        </w:trPr>
        <w:tc>
          <w:tcPr>
            <w:tcW w:w="9720" w:type="dxa"/>
          </w:tcPr>
          <w:p w:rsidR="0014747F" w:rsidRPr="00C72EC3" w:rsidRDefault="0014747F" w:rsidP="0014747F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  <w:u w:val="single"/>
              </w:rPr>
            </w:pPr>
          </w:p>
          <w:p w:rsidR="0014747F" w:rsidRPr="00C72EC3" w:rsidRDefault="0014747F" w:rsidP="001878E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C31129" w:rsidRPr="00C72EC3" w:rsidRDefault="00C31129" w:rsidP="00C31129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 xml:space="preserve">3 </w:t>
      </w:r>
      <w:r w:rsidR="00A47428">
        <w:rPr>
          <w:rFonts w:ascii="メイリオ" w:eastAsia="メイリオ" w:hAnsi="メイリオ" w:hint="eastAsia"/>
          <w:sz w:val="24"/>
          <w:szCs w:val="24"/>
        </w:rPr>
        <w:t>市街地の形成・維持・改善および</w:t>
      </w:r>
      <w:r w:rsidRPr="00C72EC3">
        <w:rPr>
          <w:rFonts w:ascii="メイリオ" w:eastAsia="メイリオ" w:hAnsi="メイリオ" w:hint="eastAsia"/>
          <w:sz w:val="24"/>
          <w:szCs w:val="24"/>
        </w:rPr>
        <w:t>活用へのつながり</w:t>
      </w:r>
    </w:p>
    <w:tbl>
      <w:tblPr>
        <w:tblStyle w:val="ad"/>
        <w:tblW w:w="0" w:type="auto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C31129" w:rsidRPr="00C72EC3" w:rsidTr="00357D44">
        <w:trPr>
          <w:trHeight w:val="2374"/>
          <w:jc w:val="center"/>
        </w:trPr>
        <w:tc>
          <w:tcPr>
            <w:tcW w:w="9720" w:type="dxa"/>
          </w:tcPr>
          <w:p w:rsidR="00C31129" w:rsidRPr="00C72EC3" w:rsidRDefault="00C31129" w:rsidP="00C31129">
            <w:pPr>
              <w:spacing w:before="12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553893" w:rsidRPr="00C72EC3" w:rsidRDefault="00C31129" w:rsidP="00553893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t>4</w:t>
      </w:r>
      <w:r w:rsidR="00D35F68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B7357D" w:rsidRPr="00C72EC3">
        <w:rPr>
          <w:rFonts w:ascii="メイリオ" w:eastAsia="メイリオ" w:hAnsi="メイリオ" w:hint="eastAsia"/>
          <w:sz w:val="24"/>
          <w:szCs w:val="24"/>
        </w:rPr>
        <w:t>活動によ</w:t>
      </w:r>
      <w:r w:rsidR="00763DAE" w:rsidRPr="00C72EC3">
        <w:rPr>
          <w:rFonts w:ascii="メイリオ" w:eastAsia="メイリオ" w:hAnsi="メイリオ" w:hint="eastAsia"/>
          <w:sz w:val="24"/>
          <w:szCs w:val="24"/>
        </w:rPr>
        <w:t>る</w:t>
      </w:r>
      <w:r w:rsidR="00B7357D" w:rsidRPr="00C72EC3">
        <w:rPr>
          <w:rFonts w:ascii="メイリオ" w:eastAsia="メイリオ" w:hAnsi="メイリオ" w:hint="eastAsia"/>
          <w:sz w:val="24"/>
          <w:szCs w:val="24"/>
        </w:rPr>
        <w:t>成果</w:t>
      </w:r>
      <w:r w:rsidR="00763DAE" w:rsidRPr="00C72EC3">
        <w:rPr>
          <w:rFonts w:ascii="メイリオ" w:eastAsia="メイリオ" w:hAnsi="メイリオ" w:hint="eastAsia"/>
          <w:sz w:val="24"/>
          <w:szCs w:val="24"/>
        </w:rPr>
        <w:t>目標</w:t>
      </w:r>
    </w:p>
    <w:tbl>
      <w:tblPr>
        <w:tblStyle w:val="ad"/>
        <w:tblW w:w="0" w:type="auto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023BA5" w:rsidRPr="00C72EC3" w:rsidTr="00357D44">
        <w:trPr>
          <w:trHeight w:val="2199"/>
          <w:jc w:val="center"/>
        </w:trPr>
        <w:tc>
          <w:tcPr>
            <w:tcW w:w="9720" w:type="dxa"/>
          </w:tcPr>
          <w:p w:rsidR="008A3116" w:rsidRPr="00C72EC3" w:rsidRDefault="008A3116" w:rsidP="00D55889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  <w:p w:rsidR="00D020FC" w:rsidRPr="00C72EC3" w:rsidRDefault="00D020FC" w:rsidP="00D55889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F84E04" w:rsidRPr="00C72EC3" w:rsidRDefault="00357D44" w:rsidP="00553893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 w:hint="eastAsia"/>
          <w:sz w:val="24"/>
          <w:szCs w:val="24"/>
        </w:rPr>
        <w:lastRenderedPageBreak/>
        <w:t>5</w:t>
      </w:r>
      <w:r w:rsidR="00D35F68" w:rsidRPr="00C72EC3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DA0972" w:rsidRPr="00C72EC3">
        <w:rPr>
          <w:rFonts w:ascii="メイリオ" w:eastAsia="メイリオ" w:hAnsi="メイリオ" w:hint="eastAsia"/>
          <w:sz w:val="24"/>
          <w:szCs w:val="24"/>
        </w:rPr>
        <w:t>組織</w:t>
      </w:r>
      <w:r w:rsidR="00DD326C" w:rsidRPr="00C72EC3">
        <w:rPr>
          <w:rFonts w:ascii="メイリオ" w:eastAsia="メイリオ" w:hAnsi="メイリオ" w:hint="eastAsia"/>
          <w:sz w:val="24"/>
          <w:szCs w:val="24"/>
        </w:rPr>
        <w:t>の現況、</w:t>
      </w:r>
      <w:r w:rsidR="00763DAE" w:rsidRPr="00C72EC3">
        <w:rPr>
          <w:rFonts w:ascii="メイリオ" w:eastAsia="メイリオ" w:hAnsi="メイリオ" w:hint="eastAsia"/>
          <w:sz w:val="24"/>
          <w:szCs w:val="24"/>
        </w:rPr>
        <w:t>課題</w:t>
      </w:r>
    </w:p>
    <w:tbl>
      <w:tblPr>
        <w:tblStyle w:val="ad"/>
        <w:tblW w:w="0" w:type="auto"/>
        <w:jc w:val="center"/>
        <w:tblCellMar>
          <w:top w:w="60" w:type="dxa"/>
          <w:left w:w="80" w:type="dxa"/>
          <w:bottom w:w="4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023BA5" w:rsidRPr="00C72EC3" w:rsidTr="00862F7C">
        <w:trPr>
          <w:trHeight w:val="2400"/>
          <w:jc w:val="center"/>
        </w:trPr>
        <w:tc>
          <w:tcPr>
            <w:tcW w:w="9720" w:type="dxa"/>
          </w:tcPr>
          <w:p w:rsidR="001B51C0" w:rsidRPr="00C72EC3" w:rsidRDefault="001B51C0" w:rsidP="001B51C0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  <w:p w:rsidR="001B51C0" w:rsidRPr="00C72EC3" w:rsidRDefault="001B51C0" w:rsidP="009919AF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1C0461" w:rsidRPr="00C72EC3" w:rsidRDefault="00357D44" w:rsidP="001C0461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/>
          <w:sz w:val="24"/>
          <w:szCs w:val="24"/>
        </w:rPr>
        <w:t>6</w:t>
      </w:r>
      <w:r w:rsidR="001C0461" w:rsidRPr="00C72EC3">
        <w:rPr>
          <w:rFonts w:ascii="メイリオ" w:eastAsia="メイリオ" w:hAnsi="メイリオ" w:hint="eastAsia"/>
          <w:sz w:val="24"/>
          <w:szCs w:val="24"/>
        </w:rPr>
        <w:t xml:space="preserve"> 活動実施の際に協力</w:t>
      </w:r>
      <w:r w:rsidR="00DD326C" w:rsidRPr="00C72EC3">
        <w:rPr>
          <w:rFonts w:ascii="メイリオ" w:eastAsia="メイリオ" w:hAnsi="メイリオ" w:hint="eastAsia"/>
          <w:sz w:val="24"/>
          <w:szCs w:val="24"/>
        </w:rPr>
        <w:t>や</w:t>
      </w:r>
      <w:r w:rsidR="001C0461" w:rsidRPr="00C72EC3">
        <w:rPr>
          <w:rFonts w:ascii="メイリオ" w:eastAsia="メイリオ" w:hAnsi="メイリオ" w:hint="eastAsia"/>
          <w:sz w:val="24"/>
          <w:szCs w:val="24"/>
        </w:rPr>
        <w:t>調整等が必要となる関係者等</w:t>
      </w:r>
    </w:p>
    <w:tbl>
      <w:tblPr>
        <w:tblStyle w:val="ad"/>
        <w:tblW w:w="0" w:type="auto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023BA5" w:rsidRPr="00C72EC3" w:rsidTr="00862F7C">
        <w:trPr>
          <w:trHeight w:val="1800"/>
          <w:jc w:val="center"/>
        </w:trPr>
        <w:tc>
          <w:tcPr>
            <w:tcW w:w="9720" w:type="dxa"/>
          </w:tcPr>
          <w:p w:rsidR="009919AF" w:rsidRPr="00C72EC3" w:rsidRDefault="009919AF" w:rsidP="009919AF">
            <w:pPr>
              <w:spacing w:line="340" w:lineRule="exact"/>
              <w:ind w:leftChars="50" w:left="585" w:hangingChars="200" w:hanging="480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</w:tc>
      </w:tr>
    </w:tbl>
    <w:p w:rsidR="00F84E04" w:rsidRPr="00C72EC3" w:rsidRDefault="00357D44" w:rsidP="00F84E04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/>
          <w:sz w:val="24"/>
          <w:szCs w:val="24"/>
        </w:rPr>
        <w:t>7</w:t>
      </w:r>
      <w:r w:rsidR="00862F7C" w:rsidRPr="00C72EC3">
        <w:rPr>
          <w:rFonts w:ascii="メイリオ" w:eastAsia="メイリオ" w:hAnsi="メイリオ" w:hint="eastAsia"/>
          <w:sz w:val="24"/>
          <w:szCs w:val="24"/>
        </w:rPr>
        <w:t>活動後、次年度以降の展望</w:t>
      </w:r>
    </w:p>
    <w:tbl>
      <w:tblPr>
        <w:tblStyle w:val="ad"/>
        <w:tblW w:w="9720" w:type="dxa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9720"/>
      </w:tblGrid>
      <w:tr w:rsidR="00023BA5" w:rsidRPr="00C72EC3" w:rsidTr="00BA503E">
        <w:trPr>
          <w:trHeight w:val="2400"/>
          <w:jc w:val="center"/>
        </w:trPr>
        <w:tc>
          <w:tcPr>
            <w:tcW w:w="9720" w:type="dxa"/>
          </w:tcPr>
          <w:p w:rsidR="00862F7C" w:rsidRPr="00C72EC3" w:rsidRDefault="00862F7C" w:rsidP="00D55889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napToGrid w:val="0"/>
                <w:sz w:val="24"/>
                <w:szCs w:val="24"/>
              </w:rPr>
            </w:pPr>
          </w:p>
          <w:p w:rsidR="00A44505" w:rsidRPr="00C72EC3" w:rsidRDefault="00A44505" w:rsidP="00D55889">
            <w:pPr>
              <w:spacing w:line="340" w:lineRule="exact"/>
              <w:ind w:leftChars="50" w:left="105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1C0461" w:rsidRPr="00C72EC3" w:rsidRDefault="00357D44" w:rsidP="00534579">
      <w:pPr>
        <w:spacing w:before="120" w:line="360" w:lineRule="exact"/>
        <w:rPr>
          <w:rFonts w:ascii="メイリオ" w:eastAsia="メイリオ" w:hAnsi="メイリオ"/>
          <w:sz w:val="24"/>
          <w:szCs w:val="24"/>
        </w:rPr>
      </w:pPr>
      <w:r w:rsidRPr="00C72EC3">
        <w:rPr>
          <w:rFonts w:ascii="メイリオ" w:eastAsia="メイリオ" w:hAnsi="メイリオ"/>
          <w:sz w:val="24"/>
          <w:szCs w:val="24"/>
        </w:rPr>
        <w:t>8</w:t>
      </w:r>
      <w:r w:rsidR="001C0461" w:rsidRPr="00C72EC3">
        <w:rPr>
          <w:rFonts w:ascii="メイリオ" w:eastAsia="メイリオ" w:hAnsi="メイリオ" w:hint="eastAsia"/>
          <w:sz w:val="24"/>
          <w:szCs w:val="24"/>
        </w:rPr>
        <w:t xml:space="preserve"> 活動内容のスケジュール</w:t>
      </w:r>
    </w:p>
    <w:tbl>
      <w:tblPr>
        <w:tblStyle w:val="ad"/>
        <w:tblW w:w="9720" w:type="dxa"/>
        <w:jc w:val="center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2160"/>
        <w:gridCol w:w="7560"/>
      </w:tblGrid>
      <w:tr w:rsidR="00023BA5" w:rsidRPr="00C72EC3" w:rsidTr="00534579">
        <w:trPr>
          <w:trHeight w:val="360"/>
          <w:jc w:val="center"/>
        </w:trPr>
        <w:tc>
          <w:tcPr>
            <w:tcW w:w="2160" w:type="dxa"/>
            <w:vAlign w:val="center"/>
          </w:tcPr>
          <w:p w:rsidR="00536AFE" w:rsidRPr="00C72EC3" w:rsidRDefault="00534579" w:rsidP="00534579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72EC3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720" w:id="1393255168"/>
              </w:rPr>
              <w:t>年</w:t>
            </w:r>
            <w:r w:rsidRPr="00C72EC3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720" w:id="1393255168"/>
              </w:rPr>
              <w:t>月</w:t>
            </w:r>
          </w:p>
        </w:tc>
        <w:tc>
          <w:tcPr>
            <w:tcW w:w="7560" w:type="dxa"/>
            <w:vAlign w:val="center"/>
          </w:tcPr>
          <w:p w:rsidR="0039489C" w:rsidRPr="00C72EC3" w:rsidRDefault="00534579" w:rsidP="00534579">
            <w:pPr>
              <w:spacing w:line="340" w:lineRule="exact"/>
              <w:ind w:leftChars="50" w:left="105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C72EC3">
              <w:rPr>
                <w:rFonts w:ascii="メイリオ" w:eastAsia="メイリオ" w:hAnsi="メイリオ" w:hint="eastAsia"/>
                <w:spacing w:val="75"/>
                <w:kern w:val="0"/>
                <w:sz w:val="24"/>
                <w:szCs w:val="24"/>
                <w:fitText w:val="1440" w:id="1393255169"/>
              </w:rPr>
              <w:t>活動内</w:t>
            </w:r>
            <w:r w:rsidRPr="00C72EC3">
              <w:rPr>
                <w:rFonts w:ascii="メイリオ" w:eastAsia="メイリオ" w:hAnsi="メイリオ" w:hint="eastAsia"/>
                <w:spacing w:val="15"/>
                <w:kern w:val="0"/>
                <w:sz w:val="24"/>
                <w:szCs w:val="24"/>
                <w:fitText w:val="1440" w:id="1393255169"/>
              </w:rPr>
              <w:t>容</w:t>
            </w:r>
          </w:p>
        </w:tc>
      </w:tr>
      <w:tr w:rsidR="00023BA5" w:rsidRPr="00C72EC3" w:rsidTr="00462D88">
        <w:trPr>
          <w:trHeight w:val="3535"/>
          <w:jc w:val="center"/>
        </w:trPr>
        <w:tc>
          <w:tcPr>
            <w:tcW w:w="2160" w:type="dxa"/>
          </w:tcPr>
          <w:p w:rsidR="00D55889" w:rsidRPr="00C72EC3" w:rsidRDefault="00D55889" w:rsidP="00023BA5">
            <w:pPr>
              <w:spacing w:line="34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7560" w:type="dxa"/>
          </w:tcPr>
          <w:p w:rsidR="00CB45C8" w:rsidRPr="00C72EC3" w:rsidRDefault="00CB45C8" w:rsidP="00023BA5">
            <w:pPr>
              <w:spacing w:line="340" w:lineRule="exact"/>
              <w:ind w:leftChars="50" w:left="105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442C5F" w:rsidRPr="00C72EC3" w:rsidRDefault="00442C5F" w:rsidP="00862F7C">
      <w:pPr>
        <w:spacing w:line="320" w:lineRule="exact"/>
        <w:rPr>
          <w:rFonts w:ascii="メイリオ" w:eastAsia="メイリオ" w:hAnsi="メイリオ"/>
          <w:szCs w:val="24"/>
        </w:rPr>
      </w:pPr>
      <w:r w:rsidRPr="00C72EC3">
        <w:rPr>
          <w:rFonts w:ascii="メイリオ" w:eastAsia="メイリオ" w:hAnsi="メイリオ" w:hint="eastAsia"/>
          <w:szCs w:val="24"/>
        </w:rPr>
        <w:t>※ 各欄のサイズ変更は可能ですが、</w:t>
      </w:r>
      <w:r w:rsidR="00A325B9" w:rsidRPr="00C72EC3">
        <w:rPr>
          <w:rFonts w:ascii="メイリオ" w:eastAsia="メイリオ" w:hAnsi="メイリオ"/>
          <w:szCs w:val="24"/>
        </w:rPr>
        <w:t>2</w:t>
      </w:r>
      <w:r w:rsidRPr="00C72EC3">
        <w:rPr>
          <w:rFonts w:ascii="メイリオ" w:eastAsia="メイリオ" w:hAnsi="メイリオ" w:hint="eastAsia"/>
          <w:szCs w:val="24"/>
        </w:rPr>
        <w:t>ページを超えないように作成してください。</w:t>
      </w:r>
    </w:p>
    <w:p w:rsidR="00F06B1D" w:rsidRPr="00462D88" w:rsidRDefault="00442C5F" w:rsidP="00462D88">
      <w:pPr>
        <w:spacing w:line="320" w:lineRule="exact"/>
        <w:rPr>
          <w:rFonts w:ascii="メイリオ" w:eastAsia="メイリオ" w:hAnsi="メイリオ" w:hint="eastAsia"/>
          <w:szCs w:val="24"/>
        </w:rPr>
        <w:sectPr w:rsidR="00F06B1D" w:rsidRPr="00462D88" w:rsidSect="00E53EB7">
          <w:footerReference w:type="default" r:id="rId8"/>
          <w:footerReference w:type="first" r:id="rId9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  <w:r w:rsidRPr="00C72EC3">
        <w:rPr>
          <w:rFonts w:ascii="メイリオ" w:eastAsia="メイリオ" w:hAnsi="メイリオ" w:hint="eastAsia"/>
          <w:szCs w:val="24"/>
        </w:rPr>
        <w:t>※ 用紙の大きさは</w:t>
      </w:r>
      <w:r w:rsidR="00D413E0" w:rsidRPr="00C72EC3">
        <w:rPr>
          <w:rFonts w:ascii="メイリオ" w:eastAsia="メイリオ" w:hAnsi="メイリオ" w:hint="eastAsia"/>
          <w:szCs w:val="24"/>
        </w:rPr>
        <w:t>日本産業</w:t>
      </w:r>
      <w:r w:rsidRPr="00C72EC3">
        <w:rPr>
          <w:rFonts w:ascii="メイリオ" w:eastAsia="メイリオ" w:hAnsi="メイリオ" w:hint="eastAsia"/>
          <w:szCs w:val="24"/>
        </w:rPr>
        <w:t>規格A4</w:t>
      </w:r>
      <w:r w:rsidR="00462D88">
        <w:rPr>
          <w:rFonts w:ascii="メイリオ" w:eastAsia="メイリオ" w:hAnsi="メイリオ" w:hint="eastAsia"/>
          <w:szCs w:val="24"/>
        </w:rPr>
        <w:t>とする</w:t>
      </w:r>
    </w:p>
    <w:p w:rsidR="00DB331F" w:rsidRPr="00462D88" w:rsidRDefault="00DB331F" w:rsidP="00462D88">
      <w:pPr>
        <w:spacing w:line="280" w:lineRule="exact"/>
        <w:rPr>
          <w:rFonts w:ascii="游ゴシック" w:eastAsia="游ゴシック" w:hAnsi="游ゴシック" w:hint="eastAsia"/>
          <w:sz w:val="24"/>
          <w:szCs w:val="24"/>
        </w:rPr>
      </w:pPr>
      <w:bookmarkStart w:id="0" w:name="_GoBack"/>
      <w:bookmarkEnd w:id="0"/>
    </w:p>
    <w:sectPr w:rsidR="00DB331F" w:rsidRPr="00462D88" w:rsidSect="00462D88">
      <w:footerReference w:type="default" r:id="rId10"/>
      <w:type w:val="continuous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90" w:rsidRDefault="00537090" w:rsidP="00B64D12">
      <w:r>
        <w:separator/>
      </w:r>
    </w:p>
  </w:endnote>
  <w:endnote w:type="continuationSeparator" w:id="0">
    <w:p w:rsidR="00537090" w:rsidRDefault="00537090" w:rsidP="00B6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35" w:rsidRPr="001C5B21" w:rsidRDefault="00D55C35" w:rsidP="001C5B21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35" w:rsidRPr="001C5B21" w:rsidRDefault="00D55C35" w:rsidP="00E53EB7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35" w:rsidRPr="001C5B21" w:rsidRDefault="00D55C35" w:rsidP="001710D7">
    <w:pPr>
      <w:pStyle w:val="a5"/>
      <w:spacing w:line="280" w:lineRule="exact"/>
      <w:jc w:val="right"/>
      <w:rPr>
        <w:rFonts w:ascii="メイリオ" w:eastAsia="メイリオ" w:hAnsi="メイリオ"/>
      </w:rPr>
    </w:pPr>
    <w:r w:rsidRPr="001C5B21">
      <w:rPr>
        <w:rFonts w:ascii="メイリオ" w:eastAsia="メイリオ" w:hAnsi="メイリオ" w:hint="eastAsia"/>
      </w:rPr>
      <w:t>※</w:t>
    </w:r>
    <w:r>
      <w:rPr>
        <w:rFonts w:ascii="メイリオ" w:eastAsia="メイリオ" w:hAnsi="メイリオ" w:hint="eastAsia"/>
      </w:rPr>
      <w:t xml:space="preserve"> </w:t>
    </w:r>
    <w:r w:rsidRPr="001C5B21">
      <w:rPr>
        <w:rFonts w:ascii="メイリオ" w:eastAsia="メイリオ" w:hAnsi="メイリオ" w:hint="eastAsia"/>
      </w:rPr>
      <w:t>この様式は公開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90" w:rsidRDefault="00537090" w:rsidP="00B64D12">
      <w:r>
        <w:separator/>
      </w:r>
    </w:p>
  </w:footnote>
  <w:footnote w:type="continuationSeparator" w:id="0">
    <w:p w:rsidR="00537090" w:rsidRDefault="00537090" w:rsidP="00B6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B02"/>
    <w:multiLevelType w:val="hybridMultilevel"/>
    <w:tmpl w:val="1A742670"/>
    <w:lvl w:ilvl="0" w:tplc="9576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04DFF"/>
    <w:multiLevelType w:val="hybridMultilevel"/>
    <w:tmpl w:val="8DE2AC9C"/>
    <w:lvl w:ilvl="0" w:tplc="EFB23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76707"/>
    <w:multiLevelType w:val="hybridMultilevel"/>
    <w:tmpl w:val="009CC558"/>
    <w:lvl w:ilvl="0" w:tplc="79A66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5174C"/>
    <w:multiLevelType w:val="hybridMultilevel"/>
    <w:tmpl w:val="9312AA70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3786AD5"/>
    <w:multiLevelType w:val="hybridMultilevel"/>
    <w:tmpl w:val="C2A4C448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358DA"/>
    <w:multiLevelType w:val="hybridMultilevel"/>
    <w:tmpl w:val="BDCCB7A4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BD3B2F"/>
    <w:multiLevelType w:val="hybridMultilevel"/>
    <w:tmpl w:val="D4D46522"/>
    <w:lvl w:ilvl="0" w:tplc="E59C3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1A2675"/>
    <w:multiLevelType w:val="hybridMultilevel"/>
    <w:tmpl w:val="487E881C"/>
    <w:lvl w:ilvl="0" w:tplc="EB86FF06">
      <w:start w:val="4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B451045"/>
    <w:multiLevelType w:val="hybridMultilevel"/>
    <w:tmpl w:val="FED4B00A"/>
    <w:lvl w:ilvl="0" w:tplc="83802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3A20E1"/>
    <w:multiLevelType w:val="hybridMultilevel"/>
    <w:tmpl w:val="E174D3EE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5459F"/>
    <w:multiLevelType w:val="hybridMultilevel"/>
    <w:tmpl w:val="C87273FA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447732D"/>
    <w:multiLevelType w:val="hybridMultilevel"/>
    <w:tmpl w:val="C7DE0CE0"/>
    <w:lvl w:ilvl="0" w:tplc="3AB6E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B7925"/>
    <w:multiLevelType w:val="hybridMultilevel"/>
    <w:tmpl w:val="E8849E64"/>
    <w:lvl w:ilvl="0" w:tplc="29FE5CD6">
      <w:start w:val="1"/>
      <w:numFmt w:val="decimal"/>
      <w:lvlText w:val="(%1)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55590EFD"/>
    <w:multiLevelType w:val="hybridMultilevel"/>
    <w:tmpl w:val="16ECE05E"/>
    <w:lvl w:ilvl="0" w:tplc="04C08642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1414B3D"/>
    <w:multiLevelType w:val="hybridMultilevel"/>
    <w:tmpl w:val="18D8604E"/>
    <w:lvl w:ilvl="0" w:tplc="181EB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17E29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37F1914"/>
    <w:multiLevelType w:val="hybridMultilevel"/>
    <w:tmpl w:val="0DC0C8AE"/>
    <w:lvl w:ilvl="0" w:tplc="677A1A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3C17E48"/>
    <w:multiLevelType w:val="hybridMultilevel"/>
    <w:tmpl w:val="4EF4652C"/>
    <w:lvl w:ilvl="0" w:tplc="4E1009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666D6"/>
    <w:multiLevelType w:val="hybridMultilevel"/>
    <w:tmpl w:val="0106A6D4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67244F9"/>
    <w:multiLevelType w:val="hybridMultilevel"/>
    <w:tmpl w:val="98547D00"/>
    <w:lvl w:ilvl="0" w:tplc="6C06B0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BBE0897"/>
    <w:multiLevelType w:val="hybridMultilevel"/>
    <w:tmpl w:val="B0B47C96"/>
    <w:lvl w:ilvl="0" w:tplc="96C6C38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E1E2463"/>
    <w:multiLevelType w:val="hybridMultilevel"/>
    <w:tmpl w:val="9AD8EAE8"/>
    <w:lvl w:ilvl="0" w:tplc="2A4AE01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"/>
  </w:num>
  <w:num w:numId="8">
    <w:abstractNumId w:val="6"/>
  </w:num>
  <w:num w:numId="9">
    <w:abstractNumId w:val="19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  <o:colormru v:ext="edit" colors="white,#f9b883,#fde2cb,#fbd4b4,#fcdec6,#f9b379,#fde4cf,#fdde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058"/>
    <w:rsid w:val="00000551"/>
    <w:rsid w:val="000021B2"/>
    <w:rsid w:val="000047E7"/>
    <w:rsid w:val="00004A1B"/>
    <w:rsid w:val="00004CBB"/>
    <w:rsid w:val="00006368"/>
    <w:rsid w:val="00006396"/>
    <w:rsid w:val="00011EDB"/>
    <w:rsid w:val="000159D8"/>
    <w:rsid w:val="00017BF2"/>
    <w:rsid w:val="00020C5E"/>
    <w:rsid w:val="0002286C"/>
    <w:rsid w:val="00023BA5"/>
    <w:rsid w:val="00027AB5"/>
    <w:rsid w:val="0003091B"/>
    <w:rsid w:val="00033DDB"/>
    <w:rsid w:val="0003612A"/>
    <w:rsid w:val="00036163"/>
    <w:rsid w:val="000401BC"/>
    <w:rsid w:val="00042B50"/>
    <w:rsid w:val="000457F8"/>
    <w:rsid w:val="00050FD8"/>
    <w:rsid w:val="00051CF4"/>
    <w:rsid w:val="00053C67"/>
    <w:rsid w:val="00054160"/>
    <w:rsid w:val="00055DF9"/>
    <w:rsid w:val="00057FCC"/>
    <w:rsid w:val="0006159E"/>
    <w:rsid w:val="0006372F"/>
    <w:rsid w:val="00063D2E"/>
    <w:rsid w:val="000744FC"/>
    <w:rsid w:val="00075B8C"/>
    <w:rsid w:val="000841A7"/>
    <w:rsid w:val="00096153"/>
    <w:rsid w:val="0009718B"/>
    <w:rsid w:val="000A41B1"/>
    <w:rsid w:val="000A495C"/>
    <w:rsid w:val="000A4ADA"/>
    <w:rsid w:val="000A7B56"/>
    <w:rsid w:val="000A7BAF"/>
    <w:rsid w:val="000B2690"/>
    <w:rsid w:val="000B5890"/>
    <w:rsid w:val="000B6180"/>
    <w:rsid w:val="000B74FF"/>
    <w:rsid w:val="000C3440"/>
    <w:rsid w:val="000C36D8"/>
    <w:rsid w:val="000C39D3"/>
    <w:rsid w:val="000C7A20"/>
    <w:rsid w:val="000D34E0"/>
    <w:rsid w:val="000D3AEE"/>
    <w:rsid w:val="000D4BBE"/>
    <w:rsid w:val="000E1987"/>
    <w:rsid w:val="000E31DF"/>
    <w:rsid w:val="000E3D08"/>
    <w:rsid w:val="000E4620"/>
    <w:rsid w:val="000F1441"/>
    <w:rsid w:val="000F1D35"/>
    <w:rsid w:val="000F32FF"/>
    <w:rsid w:val="000F4680"/>
    <w:rsid w:val="000F4964"/>
    <w:rsid w:val="000F74A7"/>
    <w:rsid w:val="00100309"/>
    <w:rsid w:val="001024D4"/>
    <w:rsid w:val="00103148"/>
    <w:rsid w:val="00107C8C"/>
    <w:rsid w:val="0011014D"/>
    <w:rsid w:val="00111EE0"/>
    <w:rsid w:val="0011253E"/>
    <w:rsid w:val="001132CE"/>
    <w:rsid w:val="001210FD"/>
    <w:rsid w:val="00125FCA"/>
    <w:rsid w:val="00130669"/>
    <w:rsid w:val="0013105B"/>
    <w:rsid w:val="0014029E"/>
    <w:rsid w:val="001406AE"/>
    <w:rsid w:val="00140C37"/>
    <w:rsid w:val="00142572"/>
    <w:rsid w:val="001434D0"/>
    <w:rsid w:val="00144C05"/>
    <w:rsid w:val="00144F4E"/>
    <w:rsid w:val="001463F0"/>
    <w:rsid w:val="0014747F"/>
    <w:rsid w:val="00151330"/>
    <w:rsid w:val="00153BA1"/>
    <w:rsid w:val="00153ED2"/>
    <w:rsid w:val="00154489"/>
    <w:rsid w:val="00154594"/>
    <w:rsid w:val="0015695D"/>
    <w:rsid w:val="0016256A"/>
    <w:rsid w:val="00163275"/>
    <w:rsid w:val="00164C5E"/>
    <w:rsid w:val="001672FD"/>
    <w:rsid w:val="0017049A"/>
    <w:rsid w:val="001710D7"/>
    <w:rsid w:val="0017328C"/>
    <w:rsid w:val="00175784"/>
    <w:rsid w:val="00176008"/>
    <w:rsid w:val="00183147"/>
    <w:rsid w:val="00183F0A"/>
    <w:rsid w:val="00185C9A"/>
    <w:rsid w:val="001867D4"/>
    <w:rsid w:val="001873FA"/>
    <w:rsid w:val="001878E5"/>
    <w:rsid w:val="00194573"/>
    <w:rsid w:val="001956BC"/>
    <w:rsid w:val="001A1292"/>
    <w:rsid w:val="001A213A"/>
    <w:rsid w:val="001A2B00"/>
    <w:rsid w:val="001A30C5"/>
    <w:rsid w:val="001A5947"/>
    <w:rsid w:val="001A6B52"/>
    <w:rsid w:val="001B27D4"/>
    <w:rsid w:val="001B51C0"/>
    <w:rsid w:val="001B638D"/>
    <w:rsid w:val="001C005E"/>
    <w:rsid w:val="001C0461"/>
    <w:rsid w:val="001C24E9"/>
    <w:rsid w:val="001C4033"/>
    <w:rsid w:val="001C5B21"/>
    <w:rsid w:val="001C69C7"/>
    <w:rsid w:val="001C6C5C"/>
    <w:rsid w:val="001D02A3"/>
    <w:rsid w:val="001D20BA"/>
    <w:rsid w:val="001D24FF"/>
    <w:rsid w:val="001D2A94"/>
    <w:rsid w:val="001D3A83"/>
    <w:rsid w:val="001D56E7"/>
    <w:rsid w:val="001E60C9"/>
    <w:rsid w:val="001F12D0"/>
    <w:rsid w:val="001F3289"/>
    <w:rsid w:val="001F66BE"/>
    <w:rsid w:val="0020123C"/>
    <w:rsid w:val="00201582"/>
    <w:rsid w:val="00203C85"/>
    <w:rsid w:val="0020520E"/>
    <w:rsid w:val="00206ACC"/>
    <w:rsid w:val="00214F5E"/>
    <w:rsid w:val="0021538B"/>
    <w:rsid w:val="00216090"/>
    <w:rsid w:val="00217D40"/>
    <w:rsid w:val="00220D0D"/>
    <w:rsid w:val="002224DF"/>
    <w:rsid w:val="00224AE6"/>
    <w:rsid w:val="00224F8C"/>
    <w:rsid w:val="00227AC6"/>
    <w:rsid w:val="00231E0E"/>
    <w:rsid w:val="00231F2F"/>
    <w:rsid w:val="0023241A"/>
    <w:rsid w:val="0023376C"/>
    <w:rsid w:val="0023672E"/>
    <w:rsid w:val="00244552"/>
    <w:rsid w:val="002456DC"/>
    <w:rsid w:val="002523DB"/>
    <w:rsid w:val="0025540E"/>
    <w:rsid w:val="00261724"/>
    <w:rsid w:val="002625E8"/>
    <w:rsid w:val="0026295A"/>
    <w:rsid w:val="00262A94"/>
    <w:rsid w:val="00262E3E"/>
    <w:rsid w:val="0026614F"/>
    <w:rsid w:val="00266860"/>
    <w:rsid w:val="0026748D"/>
    <w:rsid w:val="0027201E"/>
    <w:rsid w:val="00272490"/>
    <w:rsid w:val="00272892"/>
    <w:rsid w:val="00274ED1"/>
    <w:rsid w:val="00277485"/>
    <w:rsid w:val="002810E7"/>
    <w:rsid w:val="0029064F"/>
    <w:rsid w:val="00290DF8"/>
    <w:rsid w:val="00293E33"/>
    <w:rsid w:val="00294342"/>
    <w:rsid w:val="002A093F"/>
    <w:rsid w:val="002A5D56"/>
    <w:rsid w:val="002A5DC8"/>
    <w:rsid w:val="002B1726"/>
    <w:rsid w:val="002B2ED1"/>
    <w:rsid w:val="002B4A7E"/>
    <w:rsid w:val="002B5742"/>
    <w:rsid w:val="002B58CD"/>
    <w:rsid w:val="002B6BF9"/>
    <w:rsid w:val="002B73E3"/>
    <w:rsid w:val="002B7F97"/>
    <w:rsid w:val="002C0D19"/>
    <w:rsid w:val="002C2D04"/>
    <w:rsid w:val="002C3839"/>
    <w:rsid w:val="002C395C"/>
    <w:rsid w:val="002C3A66"/>
    <w:rsid w:val="002C41D3"/>
    <w:rsid w:val="002C4248"/>
    <w:rsid w:val="002C68F8"/>
    <w:rsid w:val="002D6387"/>
    <w:rsid w:val="002D6990"/>
    <w:rsid w:val="002D7BE5"/>
    <w:rsid w:val="002E3E4F"/>
    <w:rsid w:val="002E4A72"/>
    <w:rsid w:val="002E5422"/>
    <w:rsid w:val="002E5B56"/>
    <w:rsid w:val="002E7A7C"/>
    <w:rsid w:val="002F015F"/>
    <w:rsid w:val="002F0259"/>
    <w:rsid w:val="002F33A7"/>
    <w:rsid w:val="002F3AE5"/>
    <w:rsid w:val="002F49E4"/>
    <w:rsid w:val="002F4F50"/>
    <w:rsid w:val="002F5172"/>
    <w:rsid w:val="002F5292"/>
    <w:rsid w:val="002F5DAD"/>
    <w:rsid w:val="00302729"/>
    <w:rsid w:val="0030434F"/>
    <w:rsid w:val="00306C59"/>
    <w:rsid w:val="00306D06"/>
    <w:rsid w:val="00313250"/>
    <w:rsid w:val="00315D5A"/>
    <w:rsid w:val="00317764"/>
    <w:rsid w:val="003218A6"/>
    <w:rsid w:val="00327DB7"/>
    <w:rsid w:val="0033162B"/>
    <w:rsid w:val="00332A36"/>
    <w:rsid w:val="003337DF"/>
    <w:rsid w:val="00333E93"/>
    <w:rsid w:val="00335687"/>
    <w:rsid w:val="00335966"/>
    <w:rsid w:val="0033684D"/>
    <w:rsid w:val="003376BE"/>
    <w:rsid w:val="003401F3"/>
    <w:rsid w:val="00343943"/>
    <w:rsid w:val="00347A6F"/>
    <w:rsid w:val="003528A6"/>
    <w:rsid w:val="00352C79"/>
    <w:rsid w:val="00354B2D"/>
    <w:rsid w:val="00357D44"/>
    <w:rsid w:val="00357EE1"/>
    <w:rsid w:val="00363E90"/>
    <w:rsid w:val="0036624A"/>
    <w:rsid w:val="00373B58"/>
    <w:rsid w:val="00374DCE"/>
    <w:rsid w:val="00375E30"/>
    <w:rsid w:val="00377862"/>
    <w:rsid w:val="003779FB"/>
    <w:rsid w:val="003871B2"/>
    <w:rsid w:val="00387488"/>
    <w:rsid w:val="00387608"/>
    <w:rsid w:val="00387E7D"/>
    <w:rsid w:val="003912DD"/>
    <w:rsid w:val="00393759"/>
    <w:rsid w:val="0039489C"/>
    <w:rsid w:val="00395D0A"/>
    <w:rsid w:val="00397035"/>
    <w:rsid w:val="003A099E"/>
    <w:rsid w:val="003A31E0"/>
    <w:rsid w:val="003A533A"/>
    <w:rsid w:val="003A6437"/>
    <w:rsid w:val="003B16DB"/>
    <w:rsid w:val="003B204A"/>
    <w:rsid w:val="003B338B"/>
    <w:rsid w:val="003B3D02"/>
    <w:rsid w:val="003B5C54"/>
    <w:rsid w:val="003C2FB0"/>
    <w:rsid w:val="003C51A7"/>
    <w:rsid w:val="003C6113"/>
    <w:rsid w:val="003C7B8A"/>
    <w:rsid w:val="003C7E8D"/>
    <w:rsid w:val="003D05FB"/>
    <w:rsid w:val="003D32AE"/>
    <w:rsid w:val="003D7BE3"/>
    <w:rsid w:val="003E2386"/>
    <w:rsid w:val="003E23EB"/>
    <w:rsid w:val="003E38E2"/>
    <w:rsid w:val="003F0A02"/>
    <w:rsid w:val="003F14EA"/>
    <w:rsid w:val="003F255E"/>
    <w:rsid w:val="003F75D8"/>
    <w:rsid w:val="003F796B"/>
    <w:rsid w:val="00402B95"/>
    <w:rsid w:val="00405472"/>
    <w:rsid w:val="00405D71"/>
    <w:rsid w:val="00407BC8"/>
    <w:rsid w:val="00415679"/>
    <w:rsid w:val="004207DF"/>
    <w:rsid w:val="00424B2C"/>
    <w:rsid w:val="00431D56"/>
    <w:rsid w:val="00432E30"/>
    <w:rsid w:val="00432E90"/>
    <w:rsid w:val="004367CC"/>
    <w:rsid w:val="0044097F"/>
    <w:rsid w:val="0044161D"/>
    <w:rsid w:val="00442C5F"/>
    <w:rsid w:val="004447B0"/>
    <w:rsid w:val="0044497A"/>
    <w:rsid w:val="00445E7B"/>
    <w:rsid w:val="004511BA"/>
    <w:rsid w:val="00452212"/>
    <w:rsid w:val="0045245B"/>
    <w:rsid w:val="00453970"/>
    <w:rsid w:val="00454C90"/>
    <w:rsid w:val="00457BAB"/>
    <w:rsid w:val="0046257E"/>
    <w:rsid w:val="00462968"/>
    <w:rsid w:val="00462D88"/>
    <w:rsid w:val="004636C9"/>
    <w:rsid w:val="00467F41"/>
    <w:rsid w:val="00472243"/>
    <w:rsid w:val="004726BB"/>
    <w:rsid w:val="00472788"/>
    <w:rsid w:val="00472E33"/>
    <w:rsid w:val="0047492B"/>
    <w:rsid w:val="00474FB1"/>
    <w:rsid w:val="00480766"/>
    <w:rsid w:val="00482662"/>
    <w:rsid w:val="0048295D"/>
    <w:rsid w:val="00482968"/>
    <w:rsid w:val="00484559"/>
    <w:rsid w:val="00484F87"/>
    <w:rsid w:val="0048533C"/>
    <w:rsid w:val="00485D73"/>
    <w:rsid w:val="004870D1"/>
    <w:rsid w:val="004872B8"/>
    <w:rsid w:val="00490909"/>
    <w:rsid w:val="00492244"/>
    <w:rsid w:val="0049622E"/>
    <w:rsid w:val="004A3FC5"/>
    <w:rsid w:val="004A6AEF"/>
    <w:rsid w:val="004A7720"/>
    <w:rsid w:val="004A7834"/>
    <w:rsid w:val="004B23A2"/>
    <w:rsid w:val="004B368F"/>
    <w:rsid w:val="004B46ED"/>
    <w:rsid w:val="004B49AF"/>
    <w:rsid w:val="004B4AB9"/>
    <w:rsid w:val="004B6097"/>
    <w:rsid w:val="004B6118"/>
    <w:rsid w:val="004C27B1"/>
    <w:rsid w:val="004C2C4E"/>
    <w:rsid w:val="004C3A87"/>
    <w:rsid w:val="004C3A8E"/>
    <w:rsid w:val="004C4F17"/>
    <w:rsid w:val="004C4F9E"/>
    <w:rsid w:val="004C7E1C"/>
    <w:rsid w:val="004D081B"/>
    <w:rsid w:val="004D0865"/>
    <w:rsid w:val="004D15FF"/>
    <w:rsid w:val="004D1771"/>
    <w:rsid w:val="004D33DC"/>
    <w:rsid w:val="004D4F8D"/>
    <w:rsid w:val="004D6718"/>
    <w:rsid w:val="004E174F"/>
    <w:rsid w:val="004E25FC"/>
    <w:rsid w:val="004E6741"/>
    <w:rsid w:val="004E69D1"/>
    <w:rsid w:val="004E7738"/>
    <w:rsid w:val="004F1EB8"/>
    <w:rsid w:val="004F5E17"/>
    <w:rsid w:val="004F5FC2"/>
    <w:rsid w:val="004F6FE4"/>
    <w:rsid w:val="005008B7"/>
    <w:rsid w:val="00502545"/>
    <w:rsid w:val="00502F14"/>
    <w:rsid w:val="00507299"/>
    <w:rsid w:val="0051067A"/>
    <w:rsid w:val="00515C80"/>
    <w:rsid w:val="00516F72"/>
    <w:rsid w:val="0051740A"/>
    <w:rsid w:val="00517B7F"/>
    <w:rsid w:val="00522BF8"/>
    <w:rsid w:val="005238D1"/>
    <w:rsid w:val="00525EFE"/>
    <w:rsid w:val="00527FEF"/>
    <w:rsid w:val="00530403"/>
    <w:rsid w:val="00531B54"/>
    <w:rsid w:val="00534579"/>
    <w:rsid w:val="00535395"/>
    <w:rsid w:val="005357E0"/>
    <w:rsid w:val="00536AFE"/>
    <w:rsid w:val="00537090"/>
    <w:rsid w:val="00537BE7"/>
    <w:rsid w:val="00540EC4"/>
    <w:rsid w:val="00543807"/>
    <w:rsid w:val="00543B92"/>
    <w:rsid w:val="00546105"/>
    <w:rsid w:val="00553893"/>
    <w:rsid w:val="005541C3"/>
    <w:rsid w:val="00554356"/>
    <w:rsid w:val="0055746D"/>
    <w:rsid w:val="005619D9"/>
    <w:rsid w:val="00563528"/>
    <w:rsid w:val="0056455B"/>
    <w:rsid w:val="00565804"/>
    <w:rsid w:val="00565E51"/>
    <w:rsid w:val="00566B55"/>
    <w:rsid w:val="00570732"/>
    <w:rsid w:val="0057114E"/>
    <w:rsid w:val="00572150"/>
    <w:rsid w:val="005726C0"/>
    <w:rsid w:val="00575525"/>
    <w:rsid w:val="005756E7"/>
    <w:rsid w:val="00575CA6"/>
    <w:rsid w:val="005811E3"/>
    <w:rsid w:val="00582FA3"/>
    <w:rsid w:val="005958BA"/>
    <w:rsid w:val="0059593A"/>
    <w:rsid w:val="005A5CAF"/>
    <w:rsid w:val="005B0CC7"/>
    <w:rsid w:val="005B12D3"/>
    <w:rsid w:val="005B25BA"/>
    <w:rsid w:val="005B278D"/>
    <w:rsid w:val="005C1EE2"/>
    <w:rsid w:val="005C46D4"/>
    <w:rsid w:val="005C6590"/>
    <w:rsid w:val="005D3739"/>
    <w:rsid w:val="005D6111"/>
    <w:rsid w:val="005D67BB"/>
    <w:rsid w:val="005E0059"/>
    <w:rsid w:val="005E0C95"/>
    <w:rsid w:val="005E2641"/>
    <w:rsid w:val="005E710E"/>
    <w:rsid w:val="005F18BA"/>
    <w:rsid w:val="005F4E0C"/>
    <w:rsid w:val="0060153B"/>
    <w:rsid w:val="00603939"/>
    <w:rsid w:val="00604433"/>
    <w:rsid w:val="00604B8B"/>
    <w:rsid w:val="00605EC6"/>
    <w:rsid w:val="00606984"/>
    <w:rsid w:val="0061125A"/>
    <w:rsid w:val="00611E6E"/>
    <w:rsid w:val="00614C95"/>
    <w:rsid w:val="006206D7"/>
    <w:rsid w:val="00621E14"/>
    <w:rsid w:val="00623FA6"/>
    <w:rsid w:val="0062400C"/>
    <w:rsid w:val="00627165"/>
    <w:rsid w:val="00631388"/>
    <w:rsid w:val="00631C6F"/>
    <w:rsid w:val="00631DF1"/>
    <w:rsid w:val="006326BC"/>
    <w:rsid w:val="006331A1"/>
    <w:rsid w:val="006340D3"/>
    <w:rsid w:val="00635437"/>
    <w:rsid w:val="00636185"/>
    <w:rsid w:val="00637984"/>
    <w:rsid w:val="00640718"/>
    <w:rsid w:val="00640B30"/>
    <w:rsid w:val="00640ED6"/>
    <w:rsid w:val="006479E8"/>
    <w:rsid w:val="00651F11"/>
    <w:rsid w:val="00652903"/>
    <w:rsid w:val="0065368C"/>
    <w:rsid w:val="00657CB7"/>
    <w:rsid w:val="00660607"/>
    <w:rsid w:val="00662C98"/>
    <w:rsid w:val="00664D1A"/>
    <w:rsid w:val="00682CD0"/>
    <w:rsid w:val="00685A57"/>
    <w:rsid w:val="00686AE3"/>
    <w:rsid w:val="00695453"/>
    <w:rsid w:val="006957B5"/>
    <w:rsid w:val="0069695A"/>
    <w:rsid w:val="006A4526"/>
    <w:rsid w:val="006A58AD"/>
    <w:rsid w:val="006B155A"/>
    <w:rsid w:val="006B2C75"/>
    <w:rsid w:val="006B31F4"/>
    <w:rsid w:val="006C022B"/>
    <w:rsid w:val="006C03B3"/>
    <w:rsid w:val="006C70FE"/>
    <w:rsid w:val="006C718E"/>
    <w:rsid w:val="006C723B"/>
    <w:rsid w:val="006D23A2"/>
    <w:rsid w:val="006D2A9E"/>
    <w:rsid w:val="006D2E8C"/>
    <w:rsid w:val="006D445C"/>
    <w:rsid w:val="006D4989"/>
    <w:rsid w:val="006D4CA0"/>
    <w:rsid w:val="006D5F10"/>
    <w:rsid w:val="006D7328"/>
    <w:rsid w:val="006E239A"/>
    <w:rsid w:val="006E7009"/>
    <w:rsid w:val="006F0610"/>
    <w:rsid w:val="006F1DFB"/>
    <w:rsid w:val="006F449D"/>
    <w:rsid w:val="006F5310"/>
    <w:rsid w:val="007003F9"/>
    <w:rsid w:val="007013A5"/>
    <w:rsid w:val="00703632"/>
    <w:rsid w:val="00703994"/>
    <w:rsid w:val="00705485"/>
    <w:rsid w:val="00705C47"/>
    <w:rsid w:val="00711A41"/>
    <w:rsid w:val="007120F9"/>
    <w:rsid w:val="00713662"/>
    <w:rsid w:val="00713EFB"/>
    <w:rsid w:val="00715B6D"/>
    <w:rsid w:val="00716770"/>
    <w:rsid w:val="00717862"/>
    <w:rsid w:val="00722327"/>
    <w:rsid w:val="00723FA8"/>
    <w:rsid w:val="007246C4"/>
    <w:rsid w:val="00725B5D"/>
    <w:rsid w:val="00726ACB"/>
    <w:rsid w:val="0072758E"/>
    <w:rsid w:val="007331AD"/>
    <w:rsid w:val="00733B20"/>
    <w:rsid w:val="00734060"/>
    <w:rsid w:val="00743BD5"/>
    <w:rsid w:val="00745A75"/>
    <w:rsid w:val="00747006"/>
    <w:rsid w:val="0075129D"/>
    <w:rsid w:val="007545CE"/>
    <w:rsid w:val="007545FE"/>
    <w:rsid w:val="00756609"/>
    <w:rsid w:val="0075714F"/>
    <w:rsid w:val="00763DAE"/>
    <w:rsid w:val="00765717"/>
    <w:rsid w:val="00765B97"/>
    <w:rsid w:val="00766166"/>
    <w:rsid w:val="00770E2F"/>
    <w:rsid w:val="00772D63"/>
    <w:rsid w:val="00772F32"/>
    <w:rsid w:val="0077309B"/>
    <w:rsid w:val="00774035"/>
    <w:rsid w:val="0077459C"/>
    <w:rsid w:val="007747FC"/>
    <w:rsid w:val="0077535B"/>
    <w:rsid w:val="00784611"/>
    <w:rsid w:val="0078627B"/>
    <w:rsid w:val="0078655D"/>
    <w:rsid w:val="00786E06"/>
    <w:rsid w:val="0079061F"/>
    <w:rsid w:val="007953D9"/>
    <w:rsid w:val="0079657F"/>
    <w:rsid w:val="00796704"/>
    <w:rsid w:val="00796773"/>
    <w:rsid w:val="0079750D"/>
    <w:rsid w:val="007A0703"/>
    <w:rsid w:val="007A0F1B"/>
    <w:rsid w:val="007A4AE0"/>
    <w:rsid w:val="007A4D77"/>
    <w:rsid w:val="007A4F7C"/>
    <w:rsid w:val="007A6826"/>
    <w:rsid w:val="007B1095"/>
    <w:rsid w:val="007B1F22"/>
    <w:rsid w:val="007B27D1"/>
    <w:rsid w:val="007B34AE"/>
    <w:rsid w:val="007B4B2D"/>
    <w:rsid w:val="007B54E8"/>
    <w:rsid w:val="007B708D"/>
    <w:rsid w:val="007B75FE"/>
    <w:rsid w:val="007C728C"/>
    <w:rsid w:val="007D132F"/>
    <w:rsid w:val="007D2D46"/>
    <w:rsid w:val="007D37E8"/>
    <w:rsid w:val="007D5ADB"/>
    <w:rsid w:val="007D6469"/>
    <w:rsid w:val="007D7F3A"/>
    <w:rsid w:val="007E0F68"/>
    <w:rsid w:val="007E2072"/>
    <w:rsid w:val="007E3487"/>
    <w:rsid w:val="007E3512"/>
    <w:rsid w:val="007E38DF"/>
    <w:rsid w:val="007E3CC6"/>
    <w:rsid w:val="007E4FE3"/>
    <w:rsid w:val="007E53A8"/>
    <w:rsid w:val="007F0A91"/>
    <w:rsid w:val="007F4581"/>
    <w:rsid w:val="007F4708"/>
    <w:rsid w:val="007F59DD"/>
    <w:rsid w:val="007F798E"/>
    <w:rsid w:val="0080159D"/>
    <w:rsid w:val="008017AB"/>
    <w:rsid w:val="00803FE4"/>
    <w:rsid w:val="008063F4"/>
    <w:rsid w:val="00810F37"/>
    <w:rsid w:val="008128B8"/>
    <w:rsid w:val="00815FF4"/>
    <w:rsid w:val="008165F8"/>
    <w:rsid w:val="00817239"/>
    <w:rsid w:val="008274B4"/>
    <w:rsid w:val="008340BD"/>
    <w:rsid w:val="00834E68"/>
    <w:rsid w:val="00837DF7"/>
    <w:rsid w:val="00844699"/>
    <w:rsid w:val="00850E2A"/>
    <w:rsid w:val="008524E9"/>
    <w:rsid w:val="0085508D"/>
    <w:rsid w:val="008560DD"/>
    <w:rsid w:val="00856470"/>
    <w:rsid w:val="00860127"/>
    <w:rsid w:val="0086052F"/>
    <w:rsid w:val="00862081"/>
    <w:rsid w:val="00862F7C"/>
    <w:rsid w:val="0086329E"/>
    <w:rsid w:val="008703E2"/>
    <w:rsid w:val="008779E2"/>
    <w:rsid w:val="008801CC"/>
    <w:rsid w:val="008860BB"/>
    <w:rsid w:val="00893FE0"/>
    <w:rsid w:val="00894544"/>
    <w:rsid w:val="0089510E"/>
    <w:rsid w:val="00895BB6"/>
    <w:rsid w:val="00897FC2"/>
    <w:rsid w:val="008A3116"/>
    <w:rsid w:val="008A3A80"/>
    <w:rsid w:val="008A5990"/>
    <w:rsid w:val="008B1B6B"/>
    <w:rsid w:val="008B59F3"/>
    <w:rsid w:val="008B6589"/>
    <w:rsid w:val="008C309D"/>
    <w:rsid w:val="008C498E"/>
    <w:rsid w:val="008C76E5"/>
    <w:rsid w:val="008D1E61"/>
    <w:rsid w:val="008D2449"/>
    <w:rsid w:val="008E6043"/>
    <w:rsid w:val="008E6BA3"/>
    <w:rsid w:val="008E6CCE"/>
    <w:rsid w:val="008F288F"/>
    <w:rsid w:val="008F2AEC"/>
    <w:rsid w:val="008F3A6E"/>
    <w:rsid w:val="008F7EA5"/>
    <w:rsid w:val="00900937"/>
    <w:rsid w:val="00902DEA"/>
    <w:rsid w:val="009031CC"/>
    <w:rsid w:val="00903C19"/>
    <w:rsid w:val="00911128"/>
    <w:rsid w:val="009142EE"/>
    <w:rsid w:val="009150B8"/>
    <w:rsid w:val="00917058"/>
    <w:rsid w:val="0092013C"/>
    <w:rsid w:val="0092593C"/>
    <w:rsid w:val="00926B9E"/>
    <w:rsid w:val="0092763F"/>
    <w:rsid w:val="00932C85"/>
    <w:rsid w:val="00935462"/>
    <w:rsid w:val="009357C5"/>
    <w:rsid w:val="00935F42"/>
    <w:rsid w:val="00945D50"/>
    <w:rsid w:val="009501A4"/>
    <w:rsid w:val="0095601A"/>
    <w:rsid w:val="009561BD"/>
    <w:rsid w:val="009564FD"/>
    <w:rsid w:val="00957214"/>
    <w:rsid w:val="00962829"/>
    <w:rsid w:val="009630E8"/>
    <w:rsid w:val="0096360A"/>
    <w:rsid w:val="009657F8"/>
    <w:rsid w:val="009666F1"/>
    <w:rsid w:val="00966A68"/>
    <w:rsid w:val="00966B35"/>
    <w:rsid w:val="0096726E"/>
    <w:rsid w:val="009709F4"/>
    <w:rsid w:val="00970C42"/>
    <w:rsid w:val="009756FD"/>
    <w:rsid w:val="009807CD"/>
    <w:rsid w:val="0098116B"/>
    <w:rsid w:val="00981F0E"/>
    <w:rsid w:val="009838C2"/>
    <w:rsid w:val="00983AD7"/>
    <w:rsid w:val="00983E9A"/>
    <w:rsid w:val="009903C8"/>
    <w:rsid w:val="00990D1A"/>
    <w:rsid w:val="00990FC8"/>
    <w:rsid w:val="00991740"/>
    <w:rsid w:val="009919AF"/>
    <w:rsid w:val="00991A7A"/>
    <w:rsid w:val="00993177"/>
    <w:rsid w:val="00994033"/>
    <w:rsid w:val="00994ADE"/>
    <w:rsid w:val="00994EF2"/>
    <w:rsid w:val="009A03F7"/>
    <w:rsid w:val="009A724D"/>
    <w:rsid w:val="009A7E57"/>
    <w:rsid w:val="009B0028"/>
    <w:rsid w:val="009B1069"/>
    <w:rsid w:val="009B69D9"/>
    <w:rsid w:val="009C1374"/>
    <w:rsid w:val="009C1601"/>
    <w:rsid w:val="009C297C"/>
    <w:rsid w:val="009C5FD6"/>
    <w:rsid w:val="009D0D76"/>
    <w:rsid w:val="009D15D3"/>
    <w:rsid w:val="009D4355"/>
    <w:rsid w:val="009D4CAE"/>
    <w:rsid w:val="009E1CCD"/>
    <w:rsid w:val="009E2773"/>
    <w:rsid w:val="009E3BF2"/>
    <w:rsid w:val="009E5F01"/>
    <w:rsid w:val="009F0692"/>
    <w:rsid w:val="009F08E3"/>
    <w:rsid w:val="009F32DD"/>
    <w:rsid w:val="00A015AA"/>
    <w:rsid w:val="00A022F7"/>
    <w:rsid w:val="00A02A45"/>
    <w:rsid w:val="00A02EAF"/>
    <w:rsid w:val="00A03132"/>
    <w:rsid w:val="00A0787B"/>
    <w:rsid w:val="00A119BE"/>
    <w:rsid w:val="00A12205"/>
    <w:rsid w:val="00A16E99"/>
    <w:rsid w:val="00A210DC"/>
    <w:rsid w:val="00A2463B"/>
    <w:rsid w:val="00A24D02"/>
    <w:rsid w:val="00A26CF4"/>
    <w:rsid w:val="00A320F5"/>
    <w:rsid w:val="00A325B9"/>
    <w:rsid w:val="00A346BB"/>
    <w:rsid w:val="00A36D8B"/>
    <w:rsid w:val="00A40034"/>
    <w:rsid w:val="00A40484"/>
    <w:rsid w:val="00A414DE"/>
    <w:rsid w:val="00A4208F"/>
    <w:rsid w:val="00A425FA"/>
    <w:rsid w:val="00A428E7"/>
    <w:rsid w:val="00A44505"/>
    <w:rsid w:val="00A45E2B"/>
    <w:rsid w:val="00A45E30"/>
    <w:rsid w:val="00A461C3"/>
    <w:rsid w:val="00A467E9"/>
    <w:rsid w:val="00A47428"/>
    <w:rsid w:val="00A5028D"/>
    <w:rsid w:val="00A50834"/>
    <w:rsid w:val="00A519F5"/>
    <w:rsid w:val="00A560AE"/>
    <w:rsid w:val="00A65901"/>
    <w:rsid w:val="00A66E12"/>
    <w:rsid w:val="00A66E81"/>
    <w:rsid w:val="00A677F0"/>
    <w:rsid w:val="00A70961"/>
    <w:rsid w:val="00A7356F"/>
    <w:rsid w:val="00A74DF8"/>
    <w:rsid w:val="00A75DAD"/>
    <w:rsid w:val="00A82730"/>
    <w:rsid w:val="00A84BDD"/>
    <w:rsid w:val="00A86694"/>
    <w:rsid w:val="00A90002"/>
    <w:rsid w:val="00A92637"/>
    <w:rsid w:val="00A929B8"/>
    <w:rsid w:val="00A95F64"/>
    <w:rsid w:val="00AA1E70"/>
    <w:rsid w:val="00AA4C0D"/>
    <w:rsid w:val="00AA4C8D"/>
    <w:rsid w:val="00AA6D93"/>
    <w:rsid w:val="00AB0F1E"/>
    <w:rsid w:val="00AB64F6"/>
    <w:rsid w:val="00AC04D7"/>
    <w:rsid w:val="00AC1302"/>
    <w:rsid w:val="00AC2B6B"/>
    <w:rsid w:val="00AD1A89"/>
    <w:rsid w:val="00AD2CB2"/>
    <w:rsid w:val="00AD395A"/>
    <w:rsid w:val="00AE0D5E"/>
    <w:rsid w:val="00AE40EA"/>
    <w:rsid w:val="00AE51F8"/>
    <w:rsid w:val="00AE5CEF"/>
    <w:rsid w:val="00AE6006"/>
    <w:rsid w:val="00AF0690"/>
    <w:rsid w:val="00AF2EED"/>
    <w:rsid w:val="00AF4460"/>
    <w:rsid w:val="00AF4709"/>
    <w:rsid w:val="00AF5343"/>
    <w:rsid w:val="00B033E9"/>
    <w:rsid w:val="00B06210"/>
    <w:rsid w:val="00B10E04"/>
    <w:rsid w:val="00B1595B"/>
    <w:rsid w:val="00B2015D"/>
    <w:rsid w:val="00B21691"/>
    <w:rsid w:val="00B23112"/>
    <w:rsid w:val="00B2501B"/>
    <w:rsid w:val="00B310CB"/>
    <w:rsid w:val="00B31C8A"/>
    <w:rsid w:val="00B3464E"/>
    <w:rsid w:val="00B35DA1"/>
    <w:rsid w:val="00B3651C"/>
    <w:rsid w:val="00B36813"/>
    <w:rsid w:val="00B37120"/>
    <w:rsid w:val="00B379FC"/>
    <w:rsid w:val="00B40901"/>
    <w:rsid w:val="00B441A2"/>
    <w:rsid w:val="00B44394"/>
    <w:rsid w:val="00B44947"/>
    <w:rsid w:val="00B459A0"/>
    <w:rsid w:val="00B4667A"/>
    <w:rsid w:val="00B5037B"/>
    <w:rsid w:val="00B5133A"/>
    <w:rsid w:val="00B54002"/>
    <w:rsid w:val="00B54B7F"/>
    <w:rsid w:val="00B577A9"/>
    <w:rsid w:val="00B579F9"/>
    <w:rsid w:val="00B57CA3"/>
    <w:rsid w:val="00B63050"/>
    <w:rsid w:val="00B63EC5"/>
    <w:rsid w:val="00B64D12"/>
    <w:rsid w:val="00B668CC"/>
    <w:rsid w:val="00B70659"/>
    <w:rsid w:val="00B71B2A"/>
    <w:rsid w:val="00B72278"/>
    <w:rsid w:val="00B73340"/>
    <w:rsid w:val="00B7357D"/>
    <w:rsid w:val="00B73701"/>
    <w:rsid w:val="00B73D56"/>
    <w:rsid w:val="00B74DFF"/>
    <w:rsid w:val="00B769EE"/>
    <w:rsid w:val="00B8222A"/>
    <w:rsid w:val="00B82626"/>
    <w:rsid w:val="00B82F86"/>
    <w:rsid w:val="00B8300C"/>
    <w:rsid w:val="00B86A9F"/>
    <w:rsid w:val="00B86F2B"/>
    <w:rsid w:val="00B90156"/>
    <w:rsid w:val="00B90A76"/>
    <w:rsid w:val="00B90BA3"/>
    <w:rsid w:val="00B93674"/>
    <w:rsid w:val="00B93A1A"/>
    <w:rsid w:val="00B9609C"/>
    <w:rsid w:val="00BA0305"/>
    <w:rsid w:val="00BA0E2B"/>
    <w:rsid w:val="00BA4761"/>
    <w:rsid w:val="00BA4C20"/>
    <w:rsid w:val="00BA4F38"/>
    <w:rsid w:val="00BA503E"/>
    <w:rsid w:val="00BA528F"/>
    <w:rsid w:val="00BA56B5"/>
    <w:rsid w:val="00BA74A9"/>
    <w:rsid w:val="00BB27A0"/>
    <w:rsid w:val="00BB3215"/>
    <w:rsid w:val="00BB4D70"/>
    <w:rsid w:val="00BB5F76"/>
    <w:rsid w:val="00BC431F"/>
    <w:rsid w:val="00BC6834"/>
    <w:rsid w:val="00BC6AD2"/>
    <w:rsid w:val="00BD1367"/>
    <w:rsid w:val="00BD60C5"/>
    <w:rsid w:val="00BD729B"/>
    <w:rsid w:val="00BE2562"/>
    <w:rsid w:val="00BE29C1"/>
    <w:rsid w:val="00BE3754"/>
    <w:rsid w:val="00BE3FE0"/>
    <w:rsid w:val="00BE4515"/>
    <w:rsid w:val="00BE4B40"/>
    <w:rsid w:val="00BF02E3"/>
    <w:rsid w:val="00BF295D"/>
    <w:rsid w:val="00BF3EB9"/>
    <w:rsid w:val="00BF5AAF"/>
    <w:rsid w:val="00BF5AD6"/>
    <w:rsid w:val="00C01701"/>
    <w:rsid w:val="00C01C83"/>
    <w:rsid w:val="00C04006"/>
    <w:rsid w:val="00C07149"/>
    <w:rsid w:val="00C07190"/>
    <w:rsid w:val="00C07EFA"/>
    <w:rsid w:val="00C11C11"/>
    <w:rsid w:val="00C133D6"/>
    <w:rsid w:val="00C140B9"/>
    <w:rsid w:val="00C143D2"/>
    <w:rsid w:val="00C14639"/>
    <w:rsid w:val="00C156EE"/>
    <w:rsid w:val="00C157BB"/>
    <w:rsid w:val="00C15D42"/>
    <w:rsid w:val="00C16F54"/>
    <w:rsid w:val="00C20FA9"/>
    <w:rsid w:val="00C25B90"/>
    <w:rsid w:val="00C30482"/>
    <w:rsid w:val="00C31129"/>
    <w:rsid w:val="00C34D2C"/>
    <w:rsid w:val="00C36390"/>
    <w:rsid w:val="00C40ABF"/>
    <w:rsid w:val="00C410FC"/>
    <w:rsid w:val="00C424B0"/>
    <w:rsid w:val="00C42F5F"/>
    <w:rsid w:val="00C43E68"/>
    <w:rsid w:val="00C44E90"/>
    <w:rsid w:val="00C5281D"/>
    <w:rsid w:val="00C54680"/>
    <w:rsid w:val="00C54732"/>
    <w:rsid w:val="00C57186"/>
    <w:rsid w:val="00C63116"/>
    <w:rsid w:val="00C706FC"/>
    <w:rsid w:val="00C72EC3"/>
    <w:rsid w:val="00C76997"/>
    <w:rsid w:val="00C80D91"/>
    <w:rsid w:val="00C81E6E"/>
    <w:rsid w:val="00C85B25"/>
    <w:rsid w:val="00C85EF2"/>
    <w:rsid w:val="00C87DBF"/>
    <w:rsid w:val="00C929FA"/>
    <w:rsid w:val="00C93C9D"/>
    <w:rsid w:val="00C94620"/>
    <w:rsid w:val="00C95B12"/>
    <w:rsid w:val="00C96E0E"/>
    <w:rsid w:val="00C9711C"/>
    <w:rsid w:val="00CA2471"/>
    <w:rsid w:val="00CA4CED"/>
    <w:rsid w:val="00CA7A7D"/>
    <w:rsid w:val="00CB07A8"/>
    <w:rsid w:val="00CB0AA5"/>
    <w:rsid w:val="00CB251C"/>
    <w:rsid w:val="00CB38E7"/>
    <w:rsid w:val="00CB39B7"/>
    <w:rsid w:val="00CB45C8"/>
    <w:rsid w:val="00CB5959"/>
    <w:rsid w:val="00CB6F01"/>
    <w:rsid w:val="00CC1EB5"/>
    <w:rsid w:val="00CC5A5F"/>
    <w:rsid w:val="00CC60E1"/>
    <w:rsid w:val="00CC6ECC"/>
    <w:rsid w:val="00CC6FCC"/>
    <w:rsid w:val="00CC7A20"/>
    <w:rsid w:val="00CD0590"/>
    <w:rsid w:val="00CD3E48"/>
    <w:rsid w:val="00CD510E"/>
    <w:rsid w:val="00CD7C34"/>
    <w:rsid w:val="00CE40F2"/>
    <w:rsid w:val="00CE4F01"/>
    <w:rsid w:val="00CE6F3D"/>
    <w:rsid w:val="00CE7F79"/>
    <w:rsid w:val="00CF052C"/>
    <w:rsid w:val="00CF7372"/>
    <w:rsid w:val="00D020FC"/>
    <w:rsid w:val="00D10056"/>
    <w:rsid w:val="00D113F3"/>
    <w:rsid w:val="00D119CB"/>
    <w:rsid w:val="00D15FA7"/>
    <w:rsid w:val="00D24DC7"/>
    <w:rsid w:val="00D25ABC"/>
    <w:rsid w:val="00D27F7C"/>
    <w:rsid w:val="00D33F7A"/>
    <w:rsid w:val="00D35B6E"/>
    <w:rsid w:val="00D35F68"/>
    <w:rsid w:val="00D36A4C"/>
    <w:rsid w:val="00D36EBF"/>
    <w:rsid w:val="00D413E0"/>
    <w:rsid w:val="00D42487"/>
    <w:rsid w:val="00D43068"/>
    <w:rsid w:val="00D5213D"/>
    <w:rsid w:val="00D52FDC"/>
    <w:rsid w:val="00D5541C"/>
    <w:rsid w:val="00D55889"/>
    <w:rsid w:val="00D55C35"/>
    <w:rsid w:val="00D55C3C"/>
    <w:rsid w:val="00D55E2D"/>
    <w:rsid w:val="00D56A72"/>
    <w:rsid w:val="00D63997"/>
    <w:rsid w:val="00D65B35"/>
    <w:rsid w:val="00D67E8D"/>
    <w:rsid w:val="00D70691"/>
    <w:rsid w:val="00D723C9"/>
    <w:rsid w:val="00D751C5"/>
    <w:rsid w:val="00D77035"/>
    <w:rsid w:val="00D77B03"/>
    <w:rsid w:val="00D81594"/>
    <w:rsid w:val="00D81843"/>
    <w:rsid w:val="00D82BDE"/>
    <w:rsid w:val="00D8358F"/>
    <w:rsid w:val="00D861CF"/>
    <w:rsid w:val="00D87353"/>
    <w:rsid w:val="00D912FE"/>
    <w:rsid w:val="00D920FF"/>
    <w:rsid w:val="00D92980"/>
    <w:rsid w:val="00D92A2A"/>
    <w:rsid w:val="00D93618"/>
    <w:rsid w:val="00D938CB"/>
    <w:rsid w:val="00D951CD"/>
    <w:rsid w:val="00D9601B"/>
    <w:rsid w:val="00DA0972"/>
    <w:rsid w:val="00DA6390"/>
    <w:rsid w:val="00DA7821"/>
    <w:rsid w:val="00DB2A16"/>
    <w:rsid w:val="00DB3082"/>
    <w:rsid w:val="00DB331F"/>
    <w:rsid w:val="00DB3A9E"/>
    <w:rsid w:val="00DB4D22"/>
    <w:rsid w:val="00DB56EA"/>
    <w:rsid w:val="00DB7BF2"/>
    <w:rsid w:val="00DC2A79"/>
    <w:rsid w:val="00DC5E84"/>
    <w:rsid w:val="00DC68DF"/>
    <w:rsid w:val="00DC6CEC"/>
    <w:rsid w:val="00DD326C"/>
    <w:rsid w:val="00DD3C97"/>
    <w:rsid w:val="00DD449F"/>
    <w:rsid w:val="00DD47AC"/>
    <w:rsid w:val="00DD6F95"/>
    <w:rsid w:val="00DE06CC"/>
    <w:rsid w:val="00DE1757"/>
    <w:rsid w:val="00DE1E49"/>
    <w:rsid w:val="00DE378C"/>
    <w:rsid w:val="00DE3D14"/>
    <w:rsid w:val="00DE5A97"/>
    <w:rsid w:val="00DF0A71"/>
    <w:rsid w:val="00DF0B23"/>
    <w:rsid w:val="00DF5DA7"/>
    <w:rsid w:val="00DF6F2E"/>
    <w:rsid w:val="00DF74F6"/>
    <w:rsid w:val="00DF7B06"/>
    <w:rsid w:val="00E00E16"/>
    <w:rsid w:val="00E0152C"/>
    <w:rsid w:val="00E03894"/>
    <w:rsid w:val="00E038F3"/>
    <w:rsid w:val="00E05292"/>
    <w:rsid w:val="00E0637C"/>
    <w:rsid w:val="00E1577A"/>
    <w:rsid w:val="00E17C23"/>
    <w:rsid w:val="00E201E7"/>
    <w:rsid w:val="00E25283"/>
    <w:rsid w:val="00E253A9"/>
    <w:rsid w:val="00E31964"/>
    <w:rsid w:val="00E34F76"/>
    <w:rsid w:val="00E3512B"/>
    <w:rsid w:val="00E419E5"/>
    <w:rsid w:val="00E44661"/>
    <w:rsid w:val="00E44BA4"/>
    <w:rsid w:val="00E44ECA"/>
    <w:rsid w:val="00E4521E"/>
    <w:rsid w:val="00E4555A"/>
    <w:rsid w:val="00E46C40"/>
    <w:rsid w:val="00E508F1"/>
    <w:rsid w:val="00E51833"/>
    <w:rsid w:val="00E51BFB"/>
    <w:rsid w:val="00E51E62"/>
    <w:rsid w:val="00E53EB7"/>
    <w:rsid w:val="00E6221E"/>
    <w:rsid w:val="00E62B9A"/>
    <w:rsid w:val="00E63832"/>
    <w:rsid w:val="00E63B96"/>
    <w:rsid w:val="00E659D4"/>
    <w:rsid w:val="00E72AD5"/>
    <w:rsid w:val="00E73C03"/>
    <w:rsid w:val="00E74410"/>
    <w:rsid w:val="00E752C0"/>
    <w:rsid w:val="00E75859"/>
    <w:rsid w:val="00E76396"/>
    <w:rsid w:val="00E77621"/>
    <w:rsid w:val="00E836CF"/>
    <w:rsid w:val="00E84C77"/>
    <w:rsid w:val="00E855DA"/>
    <w:rsid w:val="00E87649"/>
    <w:rsid w:val="00E9223F"/>
    <w:rsid w:val="00E9228D"/>
    <w:rsid w:val="00E9257E"/>
    <w:rsid w:val="00E94C2E"/>
    <w:rsid w:val="00E9671D"/>
    <w:rsid w:val="00EA125F"/>
    <w:rsid w:val="00EA176C"/>
    <w:rsid w:val="00EA19EC"/>
    <w:rsid w:val="00EA5CD3"/>
    <w:rsid w:val="00EA7921"/>
    <w:rsid w:val="00EB0AE3"/>
    <w:rsid w:val="00EB0D2A"/>
    <w:rsid w:val="00EB1EF2"/>
    <w:rsid w:val="00EB2297"/>
    <w:rsid w:val="00EB24C6"/>
    <w:rsid w:val="00EB6CE7"/>
    <w:rsid w:val="00EC14F7"/>
    <w:rsid w:val="00EC3D5C"/>
    <w:rsid w:val="00EC43E8"/>
    <w:rsid w:val="00EC45D1"/>
    <w:rsid w:val="00EC4AB7"/>
    <w:rsid w:val="00EC4E26"/>
    <w:rsid w:val="00ED1C31"/>
    <w:rsid w:val="00ED3076"/>
    <w:rsid w:val="00ED5013"/>
    <w:rsid w:val="00ED5AF7"/>
    <w:rsid w:val="00ED5BB5"/>
    <w:rsid w:val="00EE1236"/>
    <w:rsid w:val="00EE1281"/>
    <w:rsid w:val="00EE4C1B"/>
    <w:rsid w:val="00EE4C4E"/>
    <w:rsid w:val="00EE54E6"/>
    <w:rsid w:val="00EF28DF"/>
    <w:rsid w:val="00EF5A89"/>
    <w:rsid w:val="00EF7512"/>
    <w:rsid w:val="00F01F09"/>
    <w:rsid w:val="00F028FB"/>
    <w:rsid w:val="00F06B1D"/>
    <w:rsid w:val="00F070E1"/>
    <w:rsid w:val="00F073B1"/>
    <w:rsid w:val="00F10024"/>
    <w:rsid w:val="00F10BB0"/>
    <w:rsid w:val="00F10C3A"/>
    <w:rsid w:val="00F10FF2"/>
    <w:rsid w:val="00F141DD"/>
    <w:rsid w:val="00F14CC5"/>
    <w:rsid w:val="00F15269"/>
    <w:rsid w:val="00F1657D"/>
    <w:rsid w:val="00F23EED"/>
    <w:rsid w:val="00F30834"/>
    <w:rsid w:val="00F31262"/>
    <w:rsid w:val="00F319BB"/>
    <w:rsid w:val="00F319E8"/>
    <w:rsid w:val="00F31DEF"/>
    <w:rsid w:val="00F36A49"/>
    <w:rsid w:val="00F37E90"/>
    <w:rsid w:val="00F4346D"/>
    <w:rsid w:val="00F456E7"/>
    <w:rsid w:val="00F476B2"/>
    <w:rsid w:val="00F513A1"/>
    <w:rsid w:val="00F52FD2"/>
    <w:rsid w:val="00F530FE"/>
    <w:rsid w:val="00F534DF"/>
    <w:rsid w:val="00F548B8"/>
    <w:rsid w:val="00F54976"/>
    <w:rsid w:val="00F57028"/>
    <w:rsid w:val="00F62E6C"/>
    <w:rsid w:val="00F677FE"/>
    <w:rsid w:val="00F67B60"/>
    <w:rsid w:val="00F72B78"/>
    <w:rsid w:val="00F74369"/>
    <w:rsid w:val="00F76A69"/>
    <w:rsid w:val="00F8218D"/>
    <w:rsid w:val="00F84E04"/>
    <w:rsid w:val="00F85D44"/>
    <w:rsid w:val="00F863D5"/>
    <w:rsid w:val="00F86667"/>
    <w:rsid w:val="00F8722D"/>
    <w:rsid w:val="00F87C08"/>
    <w:rsid w:val="00F916F4"/>
    <w:rsid w:val="00F94B46"/>
    <w:rsid w:val="00F972AD"/>
    <w:rsid w:val="00F972BB"/>
    <w:rsid w:val="00FA1B39"/>
    <w:rsid w:val="00FA5BC6"/>
    <w:rsid w:val="00FA70D6"/>
    <w:rsid w:val="00FA72A4"/>
    <w:rsid w:val="00FB1CE0"/>
    <w:rsid w:val="00FB698D"/>
    <w:rsid w:val="00FB75B5"/>
    <w:rsid w:val="00FD078E"/>
    <w:rsid w:val="00FD16AE"/>
    <w:rsid w:val="00FD5113"/>
    <w:rsid w:val="00FE26A7"/>
    <w:rsid w:val="00FE4CDA"/>
    <w:rsid w:val="00FE52D9"/>
    <w:rsid w:val="00FF0478"/>
    <w:rsid w:val="00FF46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,#f9b883,#fde2cb,#fbd4b4,#fcdec6,#f9b379,#fde4cf,#fddec5"/>
    </o:shapedefaults>
    <o:shapelayout v:ext="edit">
      <o:idmap v:ext="edit" data="1"/>
    </o:shapelayout>
  </w:shapeDefaults>
  <w:decimalSymbol w:val="."/>
  <w:listSeparator w:val=","/>
  <w14:docId w14:val="07CF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D12"/>
  </w:style>
  <w:style w:type="paragraph" w:styleId="a5">
    <w:name w:val="footer"/>
    <w:basedOn w:val="a"/>
    <w:link w:val="a6"/>
    <w:uiPriority w:val="99"/>
    <w:unhideWhenUsed/>
    <w:rsid w:val="00B64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D12"/>
  </w:style>
  <w:style w:type="paragraph" w:styleId="a7">
    <w:name w:val="List Paragraph"/>
    <w:basedOn w:val="a"/>
    <w:uiPriority w:val="34"/>
    <w:qFormat/>
    <w:rsid w:val="00424B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C03B3"/>
  </w:style>
  <w:style w:type="character" w:customStyle="1" w:styleId="a9">
    <w:name w:val="日付 (文字)"/>
    <w:basedOn w:val="a0"/>
    <w:link w:val="a8"/>
    <w:uiPriority w:val="99"/>
    <w:semiHidden/>
    <w:rsid w:val="006C03B3"/>
  </w:style>
  <w:style w:type="character" w:styleId="aa">
    <w:name w:val="Hyperlink"/>
    <w:basedOn w:val="a0"/>
    <w:uiPriority w:val="99"/>
    <w:unhideWhenUsed/>
    <w:rsid w:val="001132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B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6C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9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C41D3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26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264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264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64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2641"/>
    <w:rPr>
      <w:b/>
      <w:bCs/>
    </w:rPr>
  </w:style>
  <w:style w:type="paragraph" w:styleId="af4">
    <w:name w:val="Note Heading"/>
    <w:basedOn w:val="a"/>
    <w:next w:val="a"/>
    <w:link w:val="af5"/>
    <w:uiPriority w:val="99"/>
    <w:rsid w:val="00772D6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772D63"/>
    <w:rPr>
      <w:rFonts w:ascii="Century" w:eastAsia="ＭＳ 明朝" w:hAnsi="Century" w:cs="Times New Roman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DF6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488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204636075">
              <w:marLeft w:val="0"/>
              <w:marRight w:val="0"/>
              <w:marTop w:val="0"/>
              <w:marBottom w:val="0"/>
              <w:divBdr>
                <w:top w:val="none" w:sz="0" w:space="11" w:color="000000"/>
                <w:left w:val="none" w:sz="0" w:space="11" w:color="000000"/>
                <w:bottom w:val="none" w:sz="0" w:space="11" w:color="000000"/>
                <w:right w:val="none" w:sz="0" w:space="11" w:color="000000"/>
              </w:divBdr>
              <w:divsChild>
                <w:div w:id="1090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E514-459E-42A0-89CE-76B7BC040537}">
  <ds:schemaRefs>
    <ds:schemaRef ds:uri="http://schemas.openxmlformats.org/officeDocument/2006/bibliography"/>
  </ds:schemaRefs>
</ds:datastoreItem>
</file>